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5164B6" w:rsidP="008F715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F64F2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8F715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</w:p>
        </w:tc>
      </w:tr>
      <w:tr w:rsidR="00C17908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17908" w:rsidRPr="00540ED0" w:rsidRDefault="00C17908" w:rsidP="0000247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17908" w:rsidRPr="00540ED0" w:rsidRDefault="00C17908" w:rsidP="000024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17908" w:rsidRPr="00540ED0" w:rsidRDefault="00C17908" w:rsidP="0000247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17908" w:rsidRDefault="00C17908" w:rsidP="00002475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C17908" w:rsidRPr="0006118F" w:rsidRDefault="00C17908" w:rsidP="0000247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b 17.00 (Martinjak)</w:t>
            </w:r>
          </w:p>
          <w:p w:rsidR="00C17908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17908" w:rsidRPr="00AF726E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aneza Šparembleka, obl. 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aneza Primožiča (mlajšega in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>.) ter za Marijo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Veroniko Rožanc, obl. </w:t>
            </w:r>
          </w:p>
          <w:p w:rsidR="00C17908" w:rsidRPr="00F577D6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Franca Urbasa, obl. </w:t>
            </w:r>
          </w:p>
          <w:p w:rsidR="00C17908" w:rsidRPr="00FD5A1C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o in srečno otroštvo</w:t>
            </w:r>
          </w:p>
        </w:tc>
      </w:tr>
      <w:tr w:rsidR="0091018B" w:rsidRPr="001A7205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C17908" w:rsidRDefault="00C17908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C17908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JEZUSOVO ROJSTVO - BOŽIČ</w:t>
            </w: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C17908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17908" w:rsidRDefault="00C17908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00.00</w:t>
            </w:r>
          </w:p>
          <w:p w:rsidR="00C17908" w:rsidRDefault="0091018B" w:rsidP="00C1790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17908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C17908" w:rsidRDefault="00C17908" w:rsidP="00C17908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91018B" w:rsidRPr="00AF726E" w:rsidRDefault="0091018B" w:rsidP="00C1790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17908" w:rsidRDefault="00C17908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D5A1C">
              <w:rPr>
                <w:rFonts w:ascii="Arial Narrow" w:hAnsi="Arial Narrow"/>
                <w:b/>
                <w:sz w:val="26"/>
                <w:szCs w:val="26"/>
              </w:rPr>
              <w:t xml:space="preserve">– za žive in pokojne župljane   </w:t>
            </w:r>
          </w:p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17908">
              <w:rPr>
                <w:rFonts w:ascii="Arial Narrow" w:hAnsi="Arial Narrow"/>
                <w:b/>
                <w:sz w:val="26"/>
                <w:szCs w:val="26"/>
              </w:rPr>
              <w:t>Frančiško Jamnik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17908">
              <w:rPr>
                <w:rFonts w:ascii="Arial Narrow" w:hAnsi="Arial Narrow"/>
                <w:b/>
                <w:sz w:val="26"/>
                <w:szCs w:val="26"/>
              </w:rPr>
              <w:t xml:space="preserve">Mele Tilko in Tonija </w:t>
            </w:r>
          </w:p>
          <w:p w:rsidR="0091018B" w:rsidRPr="00AF726E" w:rsidRDefault="0091018B" w:rsidP="00C1790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C17908">
              <w:rPr>
                <w:rFonts w:ascii="Arial Narrow" w:hAnsi="Arial Narrow"/>
                <w:b/>
                <w:sz w:val="26"/>
                <w:szCs w:val="26"/>
              </w:rPr>
              <w:t>Semič Marijo in Jožeta ter družino Semič</w:t>
            </w:r>
          </w:p>
        </w:tc>
      </w:tr>
      <w:tr w:rsidR="0091018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C17908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V. ŠTEFAN</w:t>
            </w:r>
          </w:p>
        </w:tc>
      </w:tr>
      <w:tr w:rsidR="00C17908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17908" w:rsidRPr="00D67BBE" w:rsidRDefault="00C17908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17908" w:rsidRPr="00540ED0" w:rsidRDefault="00C17908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17908" w:rsidRPr="00FB5D77" w:rsidRDefault="00C17908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17908" w:rsidRDefault="00C17908" w:rsidP="00002475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0.3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Dom starejših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C17908" w:rsidRPr="0006118F" w:rsidRDefault="00C17908" w:rsidP="0000247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b 17.00 (Dol. jezero)</w:t>
            </w:r>
          </w:p>
          <w:p w:rsidR="00C17908" w:rsidRPr="00AF726E" w:rsidRDefault="00C17908" w:rsidP="0000247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17908" w:rsidRPr="00AF726E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Vilija Štefana in Tito Korošec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Rozalijo Bombač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zdravje, po namenu romarjev</w:t>
            </w:r>
          </w:p>
          <w:p w:rsidR="00C17908" w:rsidRDefault="00C17908" w:rsidP="0000247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Štefanijo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Modec</w:t>
            </w:r>
            <w:proofErr w:type="spellEnd"/>
          </w:p>
          <w:p w:rsidR="00C17908" w:rsidRPr="00FD5A1C" w:rsidRDefault="00C17908" w:rsidP="00AD163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AD163B">
              <w:rPr>
                <w:rFonts w:ascii="Arial Narrow" w:hAnsi="Arial Narrow"/>
                <w:b/>
                <w:sz w:val="26"/>
                <w:szCs w:val="26"/>
              </w:rPr>
              <w:t>Štefana Slokarja</w:t>
            </w:r>
          </w:p>
        </w:tc>
      </w:tr>
      <w:tr w:rsidR="0091018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C17908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Janez</w:t>
            </w:r>
            <w:r w:rsidR="00486C7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, evangelist in apostol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F7152" w:rsidRPr="00540ED0" w:rsidRDefault="005164B6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17908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5454" w:rsidRPr="00AF726E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6B1588" w:rsidRDefault="00D677CF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za Ivana  Žnidaršiča</w:t>
            </w:r>
          </w:p>
          <w:p w:rsidR="00047765" w:rsidRPr="006B1588" w:rsidRDefault="00F64F2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Janeza Škofa</w:t>
            </w:r>
          </w:p>
          <w:p w:rsidR="00F64F2B" w:rsidRPr="006B1588" w:rsidRDefault="00F64F2B" w:rsidP="00486C70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E4FEA">
              <w:rPr>
                <w:rFonts w:ascii="Arial Narrow" w:hAnsi="Arial Narrow"/>
                <w:b/>
                <w:sz w:val="26"/>
                <w:szCs w:val="26"/>
              </w:rPr>
              <w:t xml:space="preserve">Jane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Žnidaršiča, obl. (iz Dol. vasi)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F7152" w:rsidRPr="00540ED0" w:rsidRDefault="005164B6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17908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8F7152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 xml:space="preserve">starše in Marjana ter Tomaža Žnidaršiča, obl. 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Ano in starše Snoj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E4FEA" w:rsidRPr="00475454" w:rsidRDefault="00F64F2B" w:rsidP="00486C7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Štefko Borštnik</w:t>
            </w:r>
          </w:p>
        </w:tc>
      </w:tr>
      <w:tr w:rsidR="00F64F2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5164B6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17908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511468" w:rsidRDefault="0051146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Franja Ošabna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677CF" w:rsidRDefault="00F64F2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Marijo Ronko in pokojne sorodnike</w:t>
            </w:r>
          </w:p>
          <w:p w:rsidR="00891F52" w:rsidRPr="00486C70" w:rsidRDefault="0072465D" w:rsidP="00AD163B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D163B">
              <w:rPr>
                <w:rFonts w:ascii="Arial Narrow" w:hAnsi="Arial Narrow"/>
                <w:b/>
                <w:sz w:val="26"/>
                <w:szCs w:val="26"/>
              </w:rPr>
              <w:t>Štefko Borštnik</w:t>
            </w:r>
          </w:p>
        </w:tc>
      </w:tr>
      <w:tr w:rsidR="00F64F2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B1588" w:rsidRPr="00540ED0" w:rsidRDefault="00C17908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86C70" w:rsidRDefault="00486C7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86C70" w:rsidRPr="00AF726E" w:rsidRDefault="00486C7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64F2B" w:rsidRPr="008907E9" w:rsidRDefault="00486C70" w:rsidP="00486C70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(D. jezero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 xml:space="preserve">Antona Šmalca, obl. 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Pavlo Milavec</w:t>
            </w:r>
          </w:p>
          <w:p w:rsidR="00047765" w:rsidRDefault="00F64F2B" w:rsidP="00BE4F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družino Braniselj in Tekavec</w:t>
            </w:r>
          </w:p>
          <w:p w:rsidR="00486C70" w:rsidRPr="00024C84" w:rsidRDefault="00486C70" w:rsidP="00486C7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677CF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ijo Mestek, 7. dan</w:t>
            </w:r>
          </w:p>
        </w:tc>
      </w:tr>
      <w:tr w:rsidR="00F64F2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17908" w:rsidRDefault="00C17908" w:rsidP="00C1790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1790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 (Sv. Silvester)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B1588" w:rsidRPr="00540ED0" w:rsidRDefault="00C17908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577D6" w:rsidRDefault="00F64F2B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FD5A1C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486C70">
              <w:rPr>
                <w:rFonts w:ascii="Arial Narrow" w:hAnsi="Arial Narrow"/>
                <w:i/>
              </w:rPr>
              <w:t xml:space="preserve">Brezje - </w:t>
            </w:r>
            <w:proofErr w:type="spellStart"/>
            <w:r w:rsidR="00486C70">
              <w:rPr>
                <w:rFonts w:ascii="Arial Narrow" w:hAnsi="Arial Narrow"/>
                <w:i/>
              </w:rPr>
              <w:t>žegnan</w:t>
            </w:r>
            <w:proofErr w:type="spellEnd"/>
            <w:r w:rsidR="00486C70">
              <w:rPr>
                <w:rFonts w:ascii="Arial Narrow" w:hAnsi="Arial Narrow"/>
                <w:i/>
              </w:rPr>
              <w:t>.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D5A1C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Petrovčič Julijano in Janeza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Janka Tavčarja, 30. dan</w:t>
            </w:r>
          </w:p>
          <w:p w:rsidR="00BE4FEA" w:rsidRPr="00F577D6" w:rsidRDefault="00F577D6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06118F"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  <w:r w:rsidR="00BE4FEA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F64F2B" w:rsidRPr="00FD5A1C" w:rsidRDefault="00F64F2B" w:rsidP="00486C7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>Francko Lavrič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CA505E" w:rsidRDefault="00F577D6" w:rsidP="00CA505E">
      <w:pPr>
        <w:pStyle w:val="Odstavekseznama"/>
        <w:numPr>
          <w:ilvl w:val="0"/>
          <w:numId w:val="28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CA505E">
        <w:rPr>
          <w:rFonts w:ascii="Arial" w:hAnsi="Arial" w:cs="Arial"/>
          <w:b/>
          <w:bCs/>
          <w:sz w:val="32"/>
          <w:szCs w:val="32"/>
          <w:lang w:eastAsia="en-US"/>
        </w:rPr>
        <w:t>advent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CA505E">
        <w:rPr>
          <w:rFonts w:ascii="Arial" w:hAnsi="Arial" w:cs="Arial"/>
          <w:b/>
          <w:bCs/>
          <w:sz w:val="32"/>
          <w:szCs w:val="32"/>
          <w:lang w:eastAsia="en-US"/>
        </w:rPr>
        <w:t>2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CA505E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Pr="00CA505E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 w:rsidRPr="00CA505E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 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164B6" w:rsidRDefault="005164B6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tudi vsem, ki ste v preteklem tednu 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pripravili vse potrebno za lepo praznovanj</w:t>
      </w:r>
      <w:r w:rsidR="00A51AF1">
        <w:rPr>
          <w:rFonts w:ascii="Arial" w:hAnsi="Arial" w:cs="Arial"/>
          <w:b/>
          <w:bCs/>
          <w:sz w:val="26"/>
          <w:szCs w:val="26"/>
          <w:lang w:eastAsia="en-US"/>
        </w:rPr>
        <w:t xml:space="preserve">e božičnih 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dogodkov. Hvala p</w:t>
      </w:r>
      <w:r w:rsidR="00A51AF1">
        <w:rPr>
          <w:rFonts w:ascii="Arial" w:hAnsi="Arial" w:cs="Arial"/>
          <w:b/>
          <w:bCs/>
          <w:sz w:val="26"/>
          <w:szCs w:val="26"/>
          <w:lang w:eastAsia="en-US"/>
        </w:rPr>
        <w:t xml:space="preserve">odjetju </w:t>
      </w:r>
      <w:proofErr w:type="spellStart"/>
      <w:r w:rsidR="00A51AF1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lca</w:t>
      </w:r>
      <w:proofErr w:type="spellEnd"/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A51AF1">
        <w:rPr>
          <w:rFonts w:ascii="Arial" w:hAnsi="Arial" w:cs="Arial"/>
          <w:b/>
          <w:bCs/>
          <w:sz w:val="26"/>
          <w:szCs w:val="26"/>
          <w:lang w:eastAsia="en-US"/>
        </w:rPr>
        <w:t>Mihu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 xml:space="preserve"> za mogočno zvezdo repatico, skavtom, za lepo izdelane jaslice v cerkvi in pred cerkvijo, Janezu </w:t>
      </w:r>
      <w:proofErr w:type="spellStart"/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Branclju</w:t>
      </w:r>
      <w:proofErr w:type="spellEnd"/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 xml:space="preserve"> za smreke in smrečje, pletilkam za lepe vence, vsem, ki ste poskrbeli za lepo okrasitev in ne</w:t>
      </w:r>
      <w:r w:rsidR="00E96B61">
        <w:rPr>
          <w:rFonts w:ascii="Arial" w:hAnsi="Arial" w:cs="Arial"/>
          <w:b/>
          <w:bCs/>
          <w:sz w:val="26"/>
          <w:szCs w:val="26"/>
          <w:lang w:eastAsia="en-US"/>
        </w:rPr>
        <w:t>-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 xml:space="preserve">nazadnje vsem, ki ste poskrbeli za lepo doživete obrede: </w:t>
      </w:r>
      <w:r w:rsidR="00CA505E" w:rsidRPr="00A51AF1">
        <w:rPr>
          <w:rFonts w:ascii="Arial" w:hAnsi="Arial" w:cs="Arial"/>
          <w:b/>
          <w:bCs/>
          <w:i/>
          <w:sz w:val="26"/>
          <w:szCs w:val="26"/>
          <w:lang w:eastAsia="en-US"/>
        </w:rPr>
        <w:t>pevcem, ministrantom, bralcem, delivcem obhajila, zborovodjem in organistom</w:t>
      </w:r>
      <w:r w:rsidR="00A51AF1">
        <w:rPr>
          <w:rFonts w:ascii="Arial" w:hAnsi="Arial" w:cs="Arial"/>
          <w:b/>
          <w:bCs/>
          <w:i/>
          <w:sz w:val="26"/>
          <w:szCs w:val="26"/>
          <w:lang w:eastAsia="en-US"/>
        </w:rPr>
        <w:t xml:space="preserve"> .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5164B6" w:rsidRDefault="005164B6" w:rsidP="005164B6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D4AB8" w:rsidRDefault="005679F8" w:rsidP="006D4AB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orek, ob prazniku sv. Štefana bo v Mladinskem centru novoletni ples za družine. Prijave zbira gdč</w:t>
      </w:r>
      <w:r w:rsidR="00204D2E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Simona; več informacij najdete na plakatih</w:t>
      </w:r>
      <w:r w:rsidR="006D4AB8" w:rsidRPr="00A51AF1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5679F8" w:rsidRPr="005679F8" w:rsidRDefault="005679F8" w:rsidP="005679F8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679F8" w:rsidRDefault="005679F8" w:rsidP="006D4AB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bo dekanijski izlet za mladino v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Graz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. Prijave sprejema g. Janez, dokler ne bo avtobus poln, zato pohitite!</w:t>
      </w:r>
    </w:p>
    <w:p w:rsidR="00A51AF1" w:rsidRPr="00A51AF1" w:rsidRDefault="00A51AF1" w:rsidP="00A51AF1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679F8" w:rsidRPr="00A51AF1" w:rsidRDefault="005679F8" w:rsidP="006D4AB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je sv. Silvester in bo na Brezju žegnanje. Na predlog vaščanov </w:t>
      </w:r>
      <w:r w:rsidR="002562F0">
        <w:rPr>
          <w:rFonts w:ascii="Arial" w:hAnsi="Arial" w:cs="Arial"/>
          <w:b/>
          <w:bCs/>
          <w:sz w:val="26"/>
          <w:szCs w:val="26"/>
          <w:lang w:eastAsia="en-US"/>
        </w:rPr>
        <w:t xml:space="preserve">maš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ne bo zvečer ob enajstih, kot je bilo predvideno, ampak dopoldne ob enajstih. </w:t>
      </w:r>
    </w:p>
    <w:p w:rsidR="00620DD4" w:rsidRPr="00620DD4" w:rsidRDefault="00620DD4" w:rsidP="00620D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EB" w:rsidRDefault="002263EB" w:rsidP="004E6884">
      <w:r>
        <w:separator/>
      </w:r>
    </w:p>
  </w:endnote>
  <w:endnote w:type="continuationSeparator" w:id="0">
    <w:p w:rsidR="002263EB" w:rsidRDefault="002263E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EB" w:rsidRDefault="002263EB" w:rsidP="004E6884">
      <w:r>
        <w:separator/>
      </w:r>
    </w:p>
  </w:footnote>
  <w:footnote w:type="continuationSeparator" w:id="0">
    <w:p w:rsidR="002263EB" w:rsidRDefault="002263E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25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7"/>
  </w:num>
  <w:num w:numId="15">
    <w:abstractNumId w:val="10"/>
  </w:num>
  <w:num w:numId="16">
    <w:abstractNumId w:val="22"/>
  </w:num>
  <w:num w:numId="17">
    <w:abstractNumId w:val="17"/>
  </w:num>
  <w:num w:numId="18">
    <w:abstractNumId w:val="8"/>
  </w:num>
  <w:num w:numId="19">
    <w:abstractNumId w:val="26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  <w:num w:numId="27">
    <w:abstractNumId w:val="23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0A0D-E94B-4FF5-A965-03BBC8E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7-10-29T08:37:00Z</cp:lastPrinted>
  <dcterms:created xsi:type="dcterms:W3CDTF">2017-12-23T18:46:00Z</dcterms:created>
  <dcterms:modified xsi:type="dcterms:W3CDTF">2017-12-23T21:48:00Z</dcterms:modified>
</cp:coreProperties>
</file>